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BF" w:rsidRPr="00C833B0" w:rsidRDefault="008B4704" w:rsidP="00C83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8B4704" w:rsidRPr="00C833B0" w:rsidRDefault="008B4704" w:rsidP="00C83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Публичных слушаний по проекту бюджета Кусинского городского поселения на 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F0FD0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и 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B4704" w:rsidRPr="00C833B0" w:rsidRDefault="008B4704" w:rsidP="00C833B0">
      <w:pPr>
        <w:jc w:val="right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0</w:t>
      </w:r>
      <w:r w:rsidR="00462D0D">
        <w:rPr>
          <w:rFonts w:ascii="Times New Roman" w:hAnsi="Times New Roman" w:cs="Times New Roman"/>
          <w:sz w:val="28"/>
          <w:szCs w:val="28"/>
        </w:rPr>
        <w:t>3</w:t>
      </w:r>
      <w:r w:rsidRPr="00C833B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31467">
        <w:rPr>
          <w:rFonts w:ascii="Times New Roman" w:hAnsi="Times New Roman" w:cs="Times New Roman"/>
          <w:sz w:val="28"/>
          <w:szCs w:val="28"/>
        </w:rPr>
        <w:t>201</w:t>
      </w:r>
      <w:r w:rsidR="007F0FD0">
        <w:rPr>
          <w:rFonts w:ascii="Times New Roman" w:hAnsi="Times New Roman" w:cs="Times New Roman"/>
          <w:sz w:val="28"/>
          <w:szCs w:val="28"/>
        </w:rPr>
        <w:t>4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4704" w:rsidRPr="00C833B0" w:rsidRDefault="008B4704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Участники публичных слушаний, рассмотрев проект бюджета Кусинского городского поселения на 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F0FD0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и 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ы, отмечают следующее:</w:t>
      </w:r>
    </w:p>
    <w:p w:rsidR="008B4704" w:rsidRPr="00C833B0" w:rsidRDefault="008B4704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законодательства Российской Федерации и Челябинской области, Положением о бюджетном процессе в Кусинском городском поселении проект бюджета Кусинского городского поселения сформирован на три года.</w:t>
      </w:r>
    </w:p>
    <w:p w:rsidR="008B4704" w:rsidRPr="00C833B0" w:rsidRDefault="008B4704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Это позволит обеспечить стабильность и преемственность бюджетных проектировок. </w:t>
      </w:r>
    </w:p>
    <w:p w:rsidR="009B2ABB" w:rsidRPr="00C833B0" w:rsidRDefault="009B2ABB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Проект бюджета городского поселения на 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F0FD0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и 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ы (далее – проект бюджета городского поселения) сбалансирован по доходам и расходам и составит </w:t>
      </w:r>
      <w:r w:rsidR="007F0FD0">
        <w:rPr>
          <w:rFonts w:ascii="Times New Roman" w:hAnsi="Times New Roman" w:cs="Times New Roman"/>
          <w:sz w:val="28"/>
          <w:szCs w:val="28"/>
        </w:rPr>
        <w:t>23386,0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 в </w:t>
      </w:r>
      <w:r w:rsidR="00525121" w:rsidRPr="00C833B0">
        <w:rPr>
          <w:rFonts w:ascii="Times New Roman" w:hAnsi="Times New Roman" w:cs="Times New Roman"/>
          <w:sz w:val="28"/>
          <w:szCs w:val="28"/>
        </w:rPr>
        <w:t>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="00525121" w:rsidRPr="00C833B0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7F0FD0">
        <w:rPr>
          <w:rFonts w:ascii="Times New Roman" w:hAnsi="Times New Roman" w:cs="Times New Roman"/>
          <w:sz w:val="28"/>
          <w:szCs w:val="28"/>
        </w:rPr>
        <w:t>24141,1</w:t>
      </w:r>
      <w:r w:rsidR="00525121" w:rsidRPr="00C833B0">
        <w:rPr>
          <w:rFonts w:ascii="Times New Roman" w:hAnsi="Times New Roman" w:cs="Times New Roman"/>
          <w:sz w:val="28"/>
          <w:szCs w:val="28"/>
        </w:rPr>
        <w:t xml:space="preserve"> тыс. руб. в 201</w:t>
      </w:r>
      <w:r w:rsidR="007F0FD0">
        <w:rPr>
          <w:rFonts w:ascii="Times New Roman" w:hAnsi="Times New Roman" w:cs="Times New Roman"/>
          <w:sz w:val="28"/>
          <w:szCs w:val="28"/>
        </w:rPr>
        <w:t>6</w:t>
      </w:r>
      <w:r w:rsidR="00525121" w:rsidRPr="00C833B0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7F0FD0">
        <w:rPr>
          <w:rFonts w:ascii="Times New Roman" w:hAnsi="Times New Roman" w:cs="Times New Roman"/>
          <w:sz w:val="28"/>
          <w:szCs w:val="28"/>
        </w:rPr>
        <w:t>24146,7</w:t>
      </w:r>
      <w:r w:rsidR="00525121" w:rsidRPr="00C833B0">
        <w:rPr>
          <w:rFonts w:ascii="Times New Roman" w:hAnsi="Times New Roman" w:cs="Times New Roman"/>
          <w:sz w:val="28"/>
          <w:szCs w:val="28"/>
        </w:rPr>
        <w:t xml:space="preserve"> тыс. руб. в 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="00525121" w:rsidRPr="00C833B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5121" w:rsidRPr="00C833B0" w:rsidRDefault="00525121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Доходы определены на основе показателей умеренного варианта прогноза социально-экономического развития Кусинского городского поселения на 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>-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ы. Городской бюджет – дотационный. Безвозмездные поступления от других бюджетов бюджетной системы Российской федерации составят:</w:t>
      </w:r>
    </w:p>
    <w:p w:rsidR="00525121" w:rsidRPr="00C833B0" w:rsidRDefault="00525121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1B63" w:rsidRPr="00C833B0">
        <w:rPr>
          <w:rFonts w:ascii="Times New Roman" w:hAnsi="Times New Roman" w:cs="Times New Roman"/>
          <w:sz w:val="28"/>
          <w:szCs w:val="28"/>
        </w:rPr>
        <w:t>–</w:t>
      </w:r>
      <w:r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="007F0FD0">
        <w:rPr>
          <w:rFonts w:ascii="Times New Roman" w:hAnsi="Times New Roman" w:cs="Times New Roman"/>
          <w:sz w:val="28"/>
          <w:szCs w:val="28"/>
        </w:rPr>
        <w:t>2322,0</w:t>
      </w:r>
      <w:r w:rsidR="00251B63" w:rsidRPr="00C833B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F0FD0">
        <w:rPr>
          <w:rFonts w:ascii="Times New Roman" w:hAnsi="Times New Roman" w:cs="Times New Roman"/>
          <w:sz w:val="28"/>
          <w:szCs w:val="28"/>
        </w:rPr>
        <w:t>9,9</w:t>
      </w:r>
      <w:r w:rsidR="00251B63" w:rsidRPr="00C833B0">
        <w:rPr>
          <w:rFonts w:ascii="Times New Roman" w:hAnsi="Times New Roman" w:cs="Times New Roman"/>
          <w:sz w:val="28"/>
          <w:szCs w:val="28"/>
        </w:rPr>
        <w:t xml:space="preserve"> процента от общего объема доходов бюджета городского поселения;</w:t>
      </w:r>
    </w:p>
    <w:p w:rsidR="00251B63" w:rsidRPr="00C833B0" w:rsidRDefault="00251B63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201</w:t>
      </w:r>
      <w:r w:rsidR="007F0FD0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0FD0">
        <w:rPr>
          <w:rFonts w:ascii="Times New Roman" w:hAnsi="Times New Roman" w:cs="Times New Roman"/>
          <w:sz w:val="28"/>
          <w:szCs w:val="28"/>
        </w:rPr>
        <w:t>2330,7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F0FD0">
        <w:rPr>
          <w:rFonts w:ascii="Times New Roman" w:hAnsi="Times New Roman" w:cs="Times New Roman"/>
          <w:sz w:val="28"/>
          <w:szCs w:val="28"/>
        </w:rPr>
        <w:t>9,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процента от общего объема доходов бюджета городского поселения;</w:t>
      </w:r>
    </w:p>
    <w:p w:rsidR="00251B63" w:rsidRPr="00C833B0" w:rsidRDefault="00251B63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0FD0">
        <w:rPr>
          <w:rFonts w:ascii="Times New Roman" w:hAnsi="Times New Roman" w:cs="Times New Roman"/>
          <w:sz w:val="28"/>
          <w:szCs w:val="28"/>
        </w:rPr>
        <w:t>2295,7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F0FD0">
        <w:rPr>
          <w:rFonts w:ascii="Times New Roman" w:hAnsi="Times New Roman" w:cs="Times New Roman"/>
          <w:sz w:val="28"/>
          <w:szCs w:val="28"/>
        </w:rPr>
        <w:t>9,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процента от общего объема доходов бюджета городского поселения.</w:t>
      </w:r>
    </w:p>
    <w:p w:rsidR="00251B63" w:rsidRPr="00C833B0" w:rsidRDefault="00620DDD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Доходы бюджета определены на основании ожидаемых поступлений налоговых и неналоговых доходов в 201</w:t>
      </w:r>
      <w:r w:rsidR="007F0FD0">
        <w:rPr>
          <w:rFonts w:ascii="Times New Roman" w:hAnsi="Times New Roman" w:cs="Times New Roman"/>
          <w:sz w:val="28"/>
          <w:szCs w:val="28"/>
        </w:rPr>
        <w:t>4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и в соответствии с размерами налоговых ставок и нормативов отчислений, установленных бюджетным и налоговым законодательством.</w:t>
      </w:r>
    </w:p>
    <w:p w:rsidR="00620DDD" w:rsidRPr="00C833B0" w:rsidRDefault="00620DDD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lastRenderedPageBreak/>
        <w:t>Прогнозируемые поступления налога на доходы физических лиц в бюджете городского поселения составят:</w:t>
      </w:r>
    </w:p>
    <w:p w:rsidR="00620DDD" w:rsidRPr="00C833B0" w:rsidRDefault="00620DDD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201</w:t>
      </w:r>
      <w:r w:rsidR="007F0FD0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0FD0">
        <w:rPr>
          <w:rFonts w:ascii="Times New Roman" w:hAnsi="Times New Roman" w:cs="Times New Roman"/>
          <w:sz w:val="28"/>
          <w:szCs w:val="28"/>
        </w:rPr>
        <w:t>10089,0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F0FD0">
        <w:rPr>
          <w:rFonts w:ascii="Times New Roman" w:hAnsi="Times New Roman" w:cs="Times New Roman"/>
          <w:sz w:val="28"/>
          <w:szCs w:val="28"/>
        </w:rPr>
        <w:t>43,1</w:t>
      </w:r>
      <w:r w:rsidR="0030743B" w:rsidRPr="00C833B0">
        <w:rPr>
          <w:rFonts w:ascii="Times New Roman" w:hAnsi="Times New Roman" w:cs="Times New Roman"/>
          <w:sz w:val="28"/>
          <w:szCs w:val="28"/>
        </w:rPr>
        <w:t xml:space="preserve"> процента от общего количества доходов бюджета городского поселения и </w:t>
      </w:r>
      <w:r w:rsidR="007F0FD0">
        <w:rPr>
          <w:rFonts w:ascii="Times New Roman" w:hAnsi="Times New Roman" w:cs="Times New Roman"/>
          <w:sz w:val="28"/>
          <w:szCs w:val="28"/>
        </w:rPr>
        <w:t>47,9</w:t>
      </w:r>
      <w:r w:rsidR="0030743B" w:rsidRPr="00C833B0"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;</w:t>
      </w:r>
    </w:p>
    <w:p w:rsidR="0030743B" w:rsidRPr="00C833B0" w:rsidRDefault="0030743B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201</w:t>
      </w:r>
      <w:r w:rsidR="007F0FD0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0FD0">
        <w:rPr>
          <w:rFonts w:ascii="Times New Roman" w:hAnsi="Times New Roman" w:cs="Times New Roman"/>
          <w:sz w:val="28"/>
          <w:szCs w:val="28"/>
        </w:rPr>
        <w:t>10850,0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F0FD0">
        <w:rPr>
          <w:rFonts w:ascii="Times New Roman" w:hAnsi="Times New Roman" w:cs="Times New Roman"/>
          <w:sz w:val="28"/>
          <w:szCs w:val="28"/>
        </w:rPr>
        <w:t>44,9</w:t>
      </w:r>
      <w:r w:rsidR="00462D0D">
        <w:rPr>
          <w:rFonts w:ascii="Times New Roman" w:hAnsi="Times New Roman" w:cs="Times New Roman"/>
          <w:sz w:val="28"/>
          <w:szCs w:val="28"/>
        </w:rPr>
        <w:t xml:space="preserve"> </w:t>
      </w:r>
      <w:r w:rsidRPr="00C833B0">
        <w:rPr>
          <w:rFonts w:ascii="Times New Roman" w:hAnsi="Times New Roman" w:cs="Times New Roman"/>
          <w:sz w:val="28"/>
          <w:szCs w:val="28"/>
        </w:rPr>
        <w:t xml:space="preserve">процента от общего количества доходов бюджета городского поселения и </w:t>
      </w:r>
      <w:r w:rsidR="007F0FD0">
        <w:rPr>
          <w:rFonts w:ascii="Times New Roman" w:hAnsi="Times New Roman" w:cs="Times New Roman"/>
          <w:sz w:val="28"/>
          <w:szCs w:val="28"/>
        </w:rPr>
        <w:t>49,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;</w:t>
      </w:r>
    </w:p>
    <w:p w:rsidR="0030743B" w:rsidRPr="00C833B0" w:rsidRDefault="0030743B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В 201</w:t>
      </w:r>
      <w:r w:rsidR="007F0FD0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0FD0">
        <w:rPr>
          <w:rFonts w:ascii="Times New Roman" w:hAnsi="Times New Roman" w:cs="Times New Roman"/>
          <w:sz w:val="28"/>
          <w:szCs w:val="28"/>
        </w:rPr>
        <w:t>11755,0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03D62">
        <w:rPr>
          <w:rFonts w:ascii="Times New Roman" w:hAnsi="Times New Roman" w:cs="Times New Roman"/>
          <w:sz w:val="28"/>
          <w:szCs w:val="28"/>
        </w:rPr>
        <w:t>48,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процента от общего количества доходов бюджета городского поселения и </w:t>
      </w:r>
      <w:r w:rsidR="00B03D62">
        <w:rPr>
          <w:rFonts w:ascii="Times New Roman" w:hAnsi="Times New Roman" w:cs="Times New Roman"/>
          <w:sz w:val="28"/>
          <w:szCs w:val="28"/>
        </w:rPr>
        <w:t>53,8</w:t>
      </w:r>
      <w:r w:rsidRPr="00C833B0"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</w:t>
      </w:r>
    </w:p>
    <w:p w:rsidR="008B5033" w:rsidRDefault="0030743B" w:rsidP="008B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в проекте бюджета городского поселения соответственно по годам  составят </w:t>
      </w:r>
      <w:r w:rsidR="00146B1C" w:rsidRPr="00C833B0">
        <w:rPr>
          <w:rFonts w:ascii="Times New Roman" w:hAnsi="Times New Roman" w:cs="Times New Roman"/>
          <w:sz w:val="28"/>
          <w:szCs w:val="28"/>
        </w:rPr>
        <w:t>4</w:t>
      </w:r>
      <w:r w:rsidR="00462D0D">
        <w:rPr>
          <w:rFonts w:ascii="Times New Roman" w:hAnsi="Times New Roman" w:cs="Times New Roman"/>
          <w:sz w:val="28"/>
          <w:szCs w:val="28"/>
        </w:rPr>
        <w:t>2</w:t>
      </w:r>
      <w:r w:rsidR="00146B1C" w:rsidRPr="00C833B0">
        <w:rPr>
          <w:rFonts w:ascii="Times New Roman" w:hAnsi="Times New Roman" w:cs="Times New Roman"/>
          <w:sz w:val="28"/>
          <w:szCs w:val="28"/>
        </w:rPr>
        <w:t>0,0 тыс. руб. или 1,</w:t>
      </w:r>
      <w:r w:rsidR="00B03D62">
        <w:rPr>
          <w:rFonts w:ascii="Times New Roman" w:hAnsi="Times New Roman" w:cs="Times New Roman"/>
          <w:sz w:val="28"/>
          <w:szCs w:val="28"/>
        </w:rPr>
        <w:t>8</w:t>
      </w:r>
      <w:r w:rsidR="00146B1C" w:rsidRPr="00C833B0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FA2346">
        <w:rPr>
          <w:rFonts w:ascii="Times New Roman" w:hAnsi="Times New Roman" w:cs="Times New Roman"/>
          <w:sz w:val="28"/>
          <w:szCs w:val="28"/>
        </w:rPr>
        <w:t>в 201</w:t>
      </w:r>
      <w:r w:rsidR="00B03D62">
        <w:rPr>
          <w:rFonts w:ascii="Times New Roman" w:hAnsi="Times New Roman" w:cs="Times New Roman"/>
          <w:sz w:val="28"/>
          <w:szCs w:val="28"/>
        </w:rPr>
        <w:t>6</w:t>
      </w:r>
      <w:r w:rsidR="00FA2346">
        <w:rPr>
          <w:rFonts w:ascii="Times New Roman" w:hAnsi="Times New Roman" w:cs="Times New Roman"/>
          <w:sz w:val="28"/>
          <w:szCs w:val="28"/>
        </w:rPr>
        <w:t xml:space="preserve"> и 201</w:t>
      </w:r>
      <w:r w:rsidR="00B03D62">
        <w:rPr>
          <w:rFonts w:ascii="Times New Roman" w:hAnsi="Times New Roman" w:cs="Times New Roman"/>
          <w:sz w:val="28"/>
          <w:szCs w:val="28"/>
        </w:rPr>
        <w:t>7</w:t>
      </w:r>
      <w:r w:rsidR="00FA2346">
        <w:rPr>
          <w:rFonts w:ascii="Times New Roman" w:hAnsi="Times New Roman" w:cs="Times New Roman"/>
          <w:sz w:val="28"/>
          <w:szCs w:val="28"/>
        </w:rPr>
        <w:t xml:space="preserve"> годах также составит </w:t>
      </w:r>
      <w:r w:rsidR="00146B1C" w:rsidRPr="00C833B0">
        <w:rPr>
          <w:rFonts w:ascii="Times New Roman" w:hAnsi="Times New Roman" w:cs="Times New Roman"/>
          <w:sz w:val="28"/>
          <w:szCs w:val="28"/>
        </w:rPr>
        <w:t>4</w:t>
      </w:r>
      <w:r w:rsidR="00FA2346">
        <w:rPr>
          <w:rFonts w:ascii="Times New Roman" w:hAnsi="Times New Roman" w:cs="Times New Roman"/>
          <w:sz w:val="28"/>
          <w:szCs w:val="28"/>
        </w:rPr>
        <w:t>2</w:t>
      </w:r>
      <w:r w:rsidR="00146B1C" w:rsidRPr="00C833B0">
        <w:rPr>
          <w:rFonts w:ascii="Times New Roman" w:hAnsi="Times New Roman" w:cs="Times New Roman"/>
          <w:sz w:val="28"/>
          <w:szCs w:val="28"/>
        </w:rPr>
        <w:t>0,0 тыс. руб.</w:t>
      </w:r>
    </w:p>
    <w:p w:rsidR="008B5033" w:rsidRPr="008B5033" w:rsidRDefault="008B5033" w:rsidP="008B5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0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оектом закона Челябинской области «Об областном бюджете на 201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01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» установлены </w:t>
      </w:r>
      <w:proofErr w:type="spellStart"/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фферицированные</w:t>
      </w:r>
      <w:proofErr w:type="spellEnd"/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вигателей, производимые на территории Р.Ф. Согласно бюджетному законодательству,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муниципальных образований.</w:t>
      </w:r>
    </w:p>
    <w:p w:rsidR="00FA2346" w:rsidRDefault="008B5033" w:rsidP="008B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20,0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9,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общего объема доходов, в 201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– 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08,3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и в 201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– 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67,4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3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с. </w:t>
      </w:r>
      <w:r w:rsidRPr="008B5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146B1C" w:rsidRPr="00C833B0" w:rsidRDefault="00E9324F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Бюджетные проектировки  по расходам бюджета городского поселения  рассчитаны с учетом прогнозируемого изменения цен и тарифов на ближайшие три года.</w:t>
      </w:r>
    </w:p>
    <w:p w:rsidR="00E9324F" w:rsidRPr="00C833B0" w:rsidRDefault="00E9324F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Доля расходов по </w:t>
      </w:r>
      <w:r w:rsidR="00C834F5" w:rsidRPr="00C833B0">
        <w:rPr>
          <w:rFonts w:ascii="Times New Roman" w:hAnsi="Times New Roman" w:cs="Times New Roman"/>
          <w:sz w:val="28"/>
          <w:szCs w:val="28"/>
        </w:rPr>
        <w:t>решению вопросов местного значения (национальная безопасность и правоохранительная деятельность, национальная экономика, жилищно-коммунальное хозяйство, культура и кинематография, социальная политика и спорт) в общем объеме расходов составит в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="00C834F5"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C3427">
        <w:rPr>
          <w:rFonts w:ascii="Times New Roman" w:hAnsi="Times New Roman" w:cs="Times New Roman"/>
          <w:sz w:val="28"/>
          <w:szCs w:val="28"/>
        </w:rPr>
        <w:t>58,9</w:t>
      </w:r>
      <w:r w:rsidR="00C834F5" w:rsidRPr="00C833B0">
        <w:rPr>
          <w:rFonts w:ascii="Times New Roman" w:hAnsi="Times New Roman" w:cs="Times New Roman"/>
          <w:sz w:val="28"/>
          <w:szCs w:val="28"/>
        </w:rPr>
        <w:t xml:space="preserve"> процента, в 201</w:t>
      </w:r>
      <w:r w:rsidR="00E713C7">
        <w:rPr>
          <w:rFonts w:ascii="Times New Roman" w:hAnsi="Times New Roman" w:cs="Times New Roman"/>
          <w:sz w:val="28"/>
          <w:szCs w:val="28"/>
        </w:rPr>
        <w:t>6</w:t>
      </w:r>
      <w:r w:rsidR="00C834F5" w:rsidRPr="00C833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78B6" w:rsidRPr="00C833B0">
        <w:rPr>
          <w:rFonts w:ascii="Times New Roman" w:hAnsi="Times New Roman" w:cs="Times New Roman"/>
          <w:sz w:val="28"/>
          <w:szCs w:val="28"/>
        </w:rPr>
        <w:t>–</w:t>
      </w:r>
      <w:r w:rsidR="00C834F5"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="00FC3427">
        <w:rPr>
          <w:rFonts w:ascii="Times New Roman" w:hAnsi="Times New Roman" w:cs="Times New Roman"/>
          <w:sz w:val="28"/>
          <w:szCs w:val="28"/>
        </w:rPr>
        <w:t>59,0</w:t>
      </w:r>
      <w:r w:rsidR="00ED78B6" w:rsidRPr="00C833B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91707" w:rsidRPr="00C833B0">
        <w:rPr>
          <w:rFonts w:ascii="Times New Roman" w:hAnsi="Times New Roman" w:cs="Times New Roman"/>
          <w:sz w:val="28"/>
          <w:szCs w:val="28"/>
        </w:rPr>
        <w:t>, в 201</w:t>
      </w:r>
      <w:r w:rsidR="00E713C7">
        <w:rPr>
          <w:rFonts w:ascii="Times New Roman" w:hAnsi="Times New Roman" w:cs="Times New Roman"/>
          <w:sz w:val="28"/>
          <w:szCs w:val="28"/>
        </w:rPr>
        <w:t>7</w:t>
      </w:r>
      <w:r w:rsidR="00891707" w:rsidRPr="00C833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C3427">
        <w:rPr>
          <w:rFonts w:ascii="Times New Roman" w:hAnsi="Times New Roman" w:cs="Times New Roman"/>
          <w:sz w:val="28"/>
          <w:szCs w:val="28"/>
        </w:rPr>
        <w:t>56,6</w:t>
      </w:r>
      <w:r w:rsidR="00891707" w:rsidRPr="00C833B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51B63" w:rsidRPr="00C833B0" w:rsidRDefault="00ED78B6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бюджету Кусинского муниципального района в 201</w:t>
      </w:r>
      <w:r w:rsidR="008B5033">
        <w:rPr>
          <w:rFonts w:ascii="Times New Roman" w:hAnsi="Times New Roman" w:cs="Times New Roman"/>
          <w:sz w:val="28"/>
          <w:szCs w:val="28"/>
        </w:rPr>
        <w:t>4,2015 и 201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</w:t>
      </w:r>
      <w:r w:rsidR="008B5033">
        <w:rPr>
          <w:rFonts w:ascii="Times New Roman" w:hAnsi="Times New Roman" w:cs="Times New Roman"/>
          <w:sz w:val="28"/>
          <w:szCs w:val="28"/>
        </w:rPr>
        <w:t>ах</w:t>
      </w:r>
      <w:r w:rsidRPr="00C833B0">
        <w:rPr>
          <w:rFonts w:ascii="Times New Roman" w:hAnsi="Times New Roman" w:cs="Times New Roman"/>
          <w:sz w:val="28"/>
          <w:szCs w:val="28"/>
        </w:rPr>
        <w:t xml:space="preserve"> планируется направить </w:t>
      </w:r>
      <w:r w:rsidR="008B503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2351">
        <w:rPr>
          <w:rFonts w:ascii="Times New Roman" w:hAnsi="Times New Roman" w:cs="Times New Roman"/>
          <w:sz w:val="28"/>
          <w:szCs w:val="28"/>
        </w:rPr>
        <w:t>2162,9</w:t>
      </w:r>
      <w:r w:rsidRPr="00C833B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D78B6" w:rsidRPr="00C833B0" w:rsidRDefault="00ED78B6" w:rsidP="00C833B0">
      <w:p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Для дальнейшего улучшения ситуации по наполняемости доходной части бюджета городского поселения, для обеспечения своевременного и эффективного расходования бюджетных средств, </w:t>
      </w:r>
      <w:r w:rsidR="007E3ABF" w:rsidRPr="00C833B0">
        <w:rPr>
          <w:rFonts w:ascii="Times New Roman" w:hAnsi="Times New Roman" w:cs="Times New Roman"/>
          <w:sz w:val="28"/>
          <w:szCs w:val="28"/>
        </w:rPr>
        <w:t>продолжения работы по совершенствованию нормативных правовых актов Кусинского городского поселения участники публичных слушаний рекомендуют:</w:t>
      </w:r>
    </w:p>
    <w:p w:rsidR="007E3ABF" w:rsidRPr="00C833B0" w:rsidRDefault="007E3ABF" w:rsidP="00C83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Со</w:t>
      </w:r>
      <w:r w:rsidR="00DF7F18">
        <w:rPr>
          <w:rFonts w:ascii="Times New Roman" w:hAnsi="Times New Roman" w:cs="Times New Roman"/>
          <w:sz w:val="28"/>
          <w:szCs w:val="28"/>
        </w:rPr>
        <w:t xml:space="preserve">вету </w:t>
      </w:r>
      <w:r w:rsidRPr="00C833B0">
        <w:rPr>
          <w:rFonts w:ascii="Times New Roman" w:hAnsi="Times New Roman" w:cs="Times New Roman"/>
          <w:sz w:val="28"/>
          <w:szCs w:val="28"/>
        </w:rPr>
        <w:t>депутатов Кусинского городского поселения:</w:t>
      </w:r>
    </w:p>
    <w:p w:rsidR="007E3ABF" w:rsidRPr="00C833B0" w:rsidRDefault="007E3ABF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1) рассмотреть проект решения «О бюджете Кусинского городского поселения на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13C7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и 201</w:t>
      </w:r>
      <w:r w:rsidR="00E713C7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ов» и принять указанный правовой акт;</w:t>
      </w:r>
    </w:p>
    <w:p w:rsidR="007E3ABF" w:rsidRPr="00C833B0" w:rsidRDefault="007E3ABF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2) продолжить в установленном порядке работу по совершенствованию нормативной правовой базы, основанной на бюджетных полномочиях в соответствии с Бюджетным процессом;</w:t>
      </w:r>
    </w:p>
    <w:p w:rsidR="007E3ABF" w:rsidRPr="00C833B0" w:rsidRDefault="007E3ABF" w:rsidP="00C833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Осуществлять соответствующий </w:t>
      </w:r>
      <w:proofErr w:type="gramStart"/>
      <w:r w:rsidRPr="00C83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="00892F83"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Pr="00C833B0">
        <w:rPr>
          <w:rFonts w:ascii="Times New Roman" w:hAnsi="Times New Roman" w:cs="Times New Roman"/>
          <w:sz w:val="28"/>
          <w:szCs w:val="28"/>
        </w:rPr>
        <w:t>ходом исполнения бюджета городского поселения.</w:t>
      </w:r>
    </w:p>
    <w:p w:rsidR="007E3ABF" w:rsidRPr="00C833B0" w:rsidRDefault="007E3ABF" w:rsidP="00C83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Исполнительному органу местного самоуправления Кусинского городского поселения</w:t>
      </w:r>
      <w:r w:rsidR="00696810" w:rsidRPr="00C833B0">
        <w:rPr>
          <w:rFonts w:ascii="Times New Roman" w:hAnsi="Times New Roman" w:cs="Times New Roman"/>
          <w:sz w:val="28"/>
          <w:szCs w:val="28"/>
        </w:rPr>
        <w:t>:</w:t>
      </w:r>
    </w:p>
    <w:p w:rsidR="00696810" w:rsidRPr="00C833B0" w:rsidRDefault="00892F83" w:rsidP="00C83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п</w:t>
      </w:r>
      <w:r w:rsidR="00696810" w:rsidRPr="00C833B0">
        <w:rPr>
          <w:rFonts w:ascii="Times New Roman" w:hAnsi="Times New Roman" w:cs="Times New Roman"/>
          <w:sz w:val="28"/>
          <w:szCs w:val="28"/>
        </w:rPr>
        <w:t>родолжить работу по организации обеспечения своевременности и полноты поступления налогов и сборов в бюджет городского поселения;</w:t>
      </w:r>
    </w:p>
    <w:p w:rsidR="00696810" w:rsidRPr="00C833B0" w:rsidRDefault="00892F83" w:rsidP="00C83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о</w:t>
      </w:r>
      <w:r w:rsidR="00696810" w:rsidRPr="00C833B0">
        <w:rPr>
          <w:rFonts w:ascii="Times New Roman" w:hAnsi="Times New Roman" w:cs="Times New Roman"/>
          <w:sz w:val="28"/>
          <w:szCs w:val="28"/>
        </w:rPr>
        <w:t>беспечить своевременное принятие нормативных правовых актов, необходимых для исполнения бюджета городского поселения на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="00696810" w:rsidRPr="00C833B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96810" w:rsidRPr="00DF7F18" w:rsidRDefault="00892F83" w:rsidP="00C833B0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7F18">
        <w:rPr>
          <w:rFonts w:ascii="Times New Roman" w:hAnsi="Times New Roman" w:cs="Times New Roman"/>
          <w:sz w:val="28"/>
          <w:szCs w:val="28"/>
        </w:rPr>
        <w:t>п</w:t>
      </w:r>
      <w:r w:rsidR="00696810" w:rsidRPr="00DF7F18">
        <w:rPr>
          <w:rFonts w:ascii="Times New Roman" w:hAnsi="Times New Roman" w:cs="Times New Roman"/>
          <w:sz w:val="28"/>
          <w:szCs w:val="28"/>
        </w:rPr>
        <w:t xml:space="preserve">ри наличии дополнительных поступлений </w:t>
      </w:r>
      <w:proofErr w:type="gramStart"/>
      <w:r w:rsidR="00696810" w:rsidRPr="00DF7F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6810" w:rsidRPr="00DF7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810" w:rsidRPr="00DF7F1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696810" w:rsidRPr="00DF7F18">
        <w:rPr>
          <w:rFonts w:ascii="Times New Roman" w:hAnsi="Times New Roman" w:cs="Times New Roman"/>
          <w:sz w:val="28"/>
          <w:szCs w:val="28"/>
        </w:rPr>
        <w:t xml:space="preserve">  городского поселения рассмотреть вопрос по увеличению средств</w:t>
      </w:r>
      <w:r w:rsidR="00DF7F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92F83" w:rsidRPr="00C833B0" w:rsidRDefault="00696810" w:rsidP="00C83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Кусинскому городскому поселению</w:t>
      </w:r>
      <w:proofErr w:type="gramStart"/>
      <w:r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="00892F83" w:rsidRPr="00C833B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92F83" w:rsidRPr="00C833B0" w:rsidRDefault="00892F83" w:rsidP="00C833B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о</w:t>
      </w:r>
      <w:r w:rsidR="00696810" w:rsidRPr="00C833B0">
        <w:rPr>
          <w:rFonts w:ascii="Times New Roman" w:hAnsi="Times New Roman" w:cs="Times New Roman"/>
          <w:sz w:val="28"/>
          <w:szCs w:val="28"/>
        </w:rPr>
        <w:t>беспечить</w:t>
      </w:r>
      <w:r w:rsidRPr="00C833B0">
        <w:rPr>
          <w:rFonts w:ascii="Times New Roman" w:hAnsi="Times New Roman" w:cs="Times New Roman"/>
          <w:sz w:val="28"/>
          <w:szCs w:val="28"/>
        </w:rPr>
        <w:t>:</w:t>
      </w:r>
    </w:p>
    <w:p w:rsidR="00AB761D" w:rsidRPr="00C833B0" w:rsidRDefault="00696810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="00AB761D" w:rsidRPr="00C833B0">
        <w:rPr>
          <w:rFonts w:ascii="Times New Roman" w:hAnsi="Times New Roman" w:cs="Times New Roman"/>
          <w:sz w:val="28"/>
          <w:szCs w:val="28"/>
        </w:rPr>
        <w:t>реализацию муниципальных программ повышения  эффективности бюджетных  расходов;</w:t>
      </w:r>
    </w:p>
    <w:p w:rsidR="00AB761D" w:rsidRPr="00C833B0" w:rsidRDefault="00AB761D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недопущение образования кредиторской </w:t>
      </w:r>
      <w:r w:rsidR="00522A86" w:rsidRPr="00C833B0">
        <w:rPr>
          <w:rFonts w:ascii="Times New Roman" w:hAnsi="Times New Roman" w:cs="Times New Roman"/>
          <w:sz w:val="28"/>
          <w:szCs w:val="28"/>
        </w:rPr>
        <w:t xml:space="preserve"> </w:t>
      </w:r>
      <w:r w:rsidRPr="00C833B0">
        <w:rPr>
          <w:rFonts w:ascii="Times New Roman" w:hAnsi="Times New Roman" w:cs="Times New Roman"/>
          <w:sz w:val="28"/>
          <w:szCs w:val="28"/>
        </w:rPr>
        <w:t xml:space="preserve">задолженности  по принятым бюджетным обязательствам, в </w:t>
      </w:r>
      <w:r w:rsidR="00522A86" w:rsidRPr="00C833B0">
        <w:rPr>
          <w:rFonts w:ascii="Times New Roman" w:hAnsi="Times New Roman" w:cs="Times New Roman"/>
          <w:sz w:val="28"/>
          <w:szCs w:val="28"/>
        </w:rPr>
        <w:t xml:space="preserve"> первую очередь  по заработной плате, социальным выплатам и оплате топливно-энергетических ресурсов, а также роста дебиторской задолженности; </w:t>
      </w:r>
    </w:p>
    <w:p w:rsidR="00AB761D" w:rsidRPr="00C833B0" w:rsidRDefault="00AB761D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lastRenderedPageBreak/>
        <w:t>снижение объема потребляемых коммунальных услуг не менее 3 процентов ежегодно в соответствии с Федеральным законом «Об энергосбережении и повышении энергетической эффективности»;</w:t>
      </w:r>
    </w:p>
    <w:p w:rsidR="00522A86" w:rsidRPr="00C833B0" w:rsidRDefault="00522A86" w:rsidP="00C833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с учетом состояния бюджета городского поселения сформировать на начало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а на счете бюджета городского поселения остаток для покрытия временных кассовых разрывов возникающих в ходе исполнения бюджета городского поселения.</w:t>
      </w:r>
    </w:p>
    <w:p w:rsidR="00AB761D" w:rsidRPr="00C833B0" w:rsidRDefault="00892F83" w:rsidP="00C833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п</w:t>
      </w:r>
      <w:r w:rsidR="00522A86" w:rsidRPr="00C833B0">
        <w:rPr>
          <w:rFonts w:ascii="Times New Roman" w:hAnsi="Times New Roman" w:cs="Times New Roman"/>
          <w:sz w:val="28"/>
          <w:szCs w:val="28"/>
        </w:rPr>
        <w:t>родолжить работу по организации о</w:t>
      </w:r>
      <w:r w:rsidRPr="00C833B0">
        <w:rPr>
          <w:rFonts w:ascii="Times New Roman" w:hAnsi="Times New Roman" w:cs="Times New Roman"/>
          <w:sz w:val="28"/>
          <w:szCs w:val="28"/>
        </w:rPr>
        <w:t>б</w:t>
      </w:r>
      <w:r w:rsidR="00522A86" w:rsidRPr="00C833B0">
        <w:rPr>
          <w:rFonts w:ascii="Times New Roman" w:hAnsi="Times New Roman" w:cs="Times New Roman"/>
          <w:sz w:val="28"/>
          <w:szCs w:val="28"/>
        </w:rPr>
        <w:t xml:space="preserve">еспечения своевременности и полноты поступления налогов и сборов </w:t>
      </w:r>
      <w:r w:rsidRPr="00C833B0">
        <w:rPr>
          <w:rFonts w:ascii="Times New Roman" w:hAnsi="Times New Roman" w:cs="Times New Roman"/>
          <w:sz w:val="28"/>
          <w:szCs w:val="28"/>
        </w:rPr>
        <w:t>в местный бюджет;</w:t>
      </w:r>
      <w:r w:rsidR="00522A86" w:rsidRPr="00C8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83" w:rsidRPr="00C833B0" w:rsidRDefault="00892F83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 xml:space="preserve">  принятие местного бюджета на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713C7">
        <w:rPr>
          <w:rFonts w:ascii="Times New Roman" w:hAnsi="Times New Roman" w:cs="Times New Roman"/>
          <w:sz w:val="28"/>
          <w:szCs w:val="28"/>
        </w:rPr>
        <w:t>6</w:t>
      </w:r>
      <w:r w:rsidRPr="00C833B0">
        <w:rPr>
          <w:rFonts w:ascii="Times New Roman" w:hAnsi="Times New Roman" w:cs="Times New Roman"/>
          <w:sz w:val="28"/>
          <w:szCs w:val="28"/>
        </w:rPr>
        <w:t xml:space="preserve"> и 201</w:t>
      </w:r>
      <w:r w:rsidR="00E713C7">
        <w:rPr>
          <w:rFonts w:ascii="Times New Roman" w:hAnsi="Times New Roman" w:cs="Times New Roman"/>
          <w:sz w:val="28"/>
          <w:szCs w:val="28"/>
        </w:rPr>
        <w:t>7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ов до 1 января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92F83" w:rsidRPr="00C833B0" w:rsidRDefault="00892F83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полное и своевременное освоение дотации и субвенции из районного бюджета в 201</w:t>
      </w:r>
      <w:r w:rsidR="00E713C7">
        <w:rPr>
          <w:rFonts w:ascii="Times New Roman" w:hAnsi="Times New Roman" w:cs="Times New Roman"/>
          <w:sz w:val="28"/>
          <w:szCs w:val="28"/>
        </w:rPr>
        <w:t>5</w:t>
      </w:r>
      <w:r w:rsidRPr="00C833B0">
        <w:rPr>
          <w:rFonts w:ascii="Times New Roman" w:hAnsi="Times New Roman" w:cs="Times New Roman"/>
          <w:sz w:val="28"/>
          <w:szCs w:val="28"/>
        </w:rPr>
        <w:t>-201</w:t>
      </w:r>
      <w:r w:rsidR="00E713C7">
        <w:rPr>
          <w:rFonts w:ascii="Times New Roman" w:hAnsi="Times New Roman" w:cs="Times New Roman"/>
          <w:sz w:val="28"/>
          <w:szCs w:val="28"/>
        </w:rPr>
        <w:t>7</w:t>
      </w:r>
      <w:r w:rsidR="008B5033">
        <w:rPr>
          <w:rFonts w:ascii="Times New Roman" w:hAnsi="Times New Roman" w:cs="Times New Roman"/>
          <w:sz w:val="28"/>
          <w:szCs w:val="28"/>
        </w:rPr>
        <w:t>го</w:t>
      </w:r>
      <w:r w:rsidRPr="00C833B0">
        <w:rPr>
          <w:rFonts w:ascii="Times New Roman" w:hAnsi="Times New Roman" w:cs="Times New Roman"/>
          <w:sz w:val="28"/>
          <w:szCs w:val="28"/>
        </w:rPr>
        <w:t>дах;</w:t>
      </w:r>
    </w:p>
    <w:p w:rsidR="00892F83" w:rsidRPr="00C833B0" w:rsidRDefault="00892F83" w:rsidP="00C833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33B0">
        <w:rPr>
          <w:rFonts w:ascii="Times New Roman" w:hAnsi="Times New Roman" w:cs="Times New Roman"/>
          <w:sz w:val="28"/>
          <w:szCs w:val="28"/>
        </w:rPr>
        <w:t>активизировать работу по реализации мероприятий по укреплению доходной базы местного бюджета, в том числе за счет повышения эффективности управления муниципальным имуществом и контролю за своевременным и полным поступлением платежей от аренды указанного имущества</w:t>
      </w:r>
      <w:r w:rsidR="00C833B0" w:rsidRPr="00C833B0">
        <w:rPr>
          <w:rFonts w:ascii="Times New Roman" w:hAnsi="Times New Roman" w:cs="Times New Roman"/>
          <w:sz w:val="28"/>
          <w:szCs w:val="28"/>
        </w:rPr>
        <w:t>.</w:t>
      </w:r>
    </w:p>
    <w:sectPr w:rsidR="00892F83" w:rsidRPr="00C833B0" w:rsidSect="00E86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617"/>
    <w:multiLevelType w:val="hybridMultilevel"/>
    <w:tmpl w:val="B8540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C24"/>
    <w:multiLevelType w:val="hybridMultilevel"/>
    <w:tmpl w:val="6E144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553F"/>
    <w:multiLevelType w:val="hybridMultilevel"/>
    <w:tmpl w:val="C85AA1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A6A48"/>
    <w:multiLevelType w:val="hybridMultilevel"/>
    <w:tmpl w:val="EC784D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631A2"/>
    <w:multiLevelType w:val="hybridMultilevel"/>
    <w:tmpl w:val="5FBE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228EC"/>
    <w:multiLevelType w:val="hybridMultilevel"/>
    <w:tmpl w:val="0EEE3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704"/>
    <w:rsid w:val="000352DD"/>
    <w:rsid w:val="00045E9F"/>
    <w:rsid w:val="00062CB7"/>
    <w:rsid w:val="00074514"/>
    <w:rsid w:val="00083113"/>
    <w:rsid w:val="00087D82"/>
    <w:rsid w:val="000B4C31"/>
    <w:rsid w:val="000B5877"/>
    <w:rsid w:val="000B70EA"/>
    <w:rsid w:val="000B7DF6"/>
    <w:rsid w:val="000C0C3C"/>
    <w:rsid w:val="000C75BF"/>
    <w:rsid w:val="000D58F1"/>
    <w:rsid w:val="000E54B7"/>
    <w:rsid w:val="000E5847"/>
    <w:rsid w:val="000E64C0"/>
    <w:rsid w:val="000F755A"/>
    <w:rsid w:val="001055F6"/>
    <w:rsid w:val="00120158"/>
    <w:rsid w:val="00132DB4"/>
    <w:rsid w:val="0014072F"/>
    <w:rsid w:val="00146936"/>
    <w:rsid w:val="00146B1C"/>
    <w:rsid w:val="00163571"/>
    <w:rsid w:val="00164DFF"/>
    <w:rsid w:val="00185CEF"/>
    <w:rsid w:val="0019072E"/>
    <w:rsid w:val="001E3F41"/>
    <w:rsid w:val="001F1C9F"/>
    <w:rsid w:val="001F4044"/>
    <w:rsid w:val="00201AA9"/>
    <w:rsid w:val="00211C24"/>
    <w:rsid w:val="002137EE"/>
    <w:rsid w:val="0022200C"/>
    <w:rsid w:val="002220E7"/>
    <w:rsid w:val="00223781"/>
    <w:rsid w:val="00226A70"/>
    <w:rsid w:val="00251B63"/>
    <w:rsid w:val="00256134"/>
    <w:rsid w:val="002642EE"/>
    <w:rsid w:val="0027316A"/>
    <w:rsid w:val="00285A21"/>
    <w:rsid w:val="0028673C"/>
    <w:rsid w:val="00286E35"/>
    <w:rsid w:val="00291BB4"/>
    <w:rsid w:val="00297914"/>
    <w:rsid w:val="002B5E41"/>
    <w:rsid w:val="002C2D0A"/>
    <w:rsid w:val="002D4144"/>
    <w:rsid w:val="002D5F4A"/>
    <w:rsid w:val="002F13CF"/>
    <w:rsid w:val="002F1BC4"/>
    <w:rsid w:val="002F28E7"/>
    <w:rsid w:val="002F3189"/>
    <w:rsid w:val="0030743B"/>
    <w:rsid w:val="00341761"/>
    <w:rsid w:val="00355069"/>
    <w:rsid w:val="00355C02"/>
    <w:rsid w:val="00357B4F"/>
    <w:rsid w:val="0036088F"/>
    <w:rsid w:val="00386840"/>
    <w:rsid w:val="00394C42"/>
    <w:rsid w:val="003A6340"/>
    <w:rsid w:val="003B5E76"/>
    <w:rsid w:val="003B675D"/>
    <w:rsid w:val="003B70A7"/>
    <w:rsid w:val="003D2D39"/>
    <w:rsid w:val="003D407C"/>
    <w:rsid w:val="003E352C"/>
    <w:rsid w:val="003F2BD4"/>
    <w:rsid w:val="003F3AB1"/>
    <w:rsid w:val="0042071C"/>
    <w:rsid w:val="00444C53"/>
    <w:rsid w:val="00462D0D"/>
    <w:rsid w:val="00475608"/>
    <w:rsid w:val="004840D3"/>
    <w:rsid w:val="00496ECA"/>
    <w:rsid w:val="004A7B44"/>
    <w:rsid w:val="004B2ABA"/>
    <w:rsid w:val="004B3272"/>
    <w:rsid w:val="004B61A2"/>
    <w:rsid w:val="004C249E"/>
    <w:rsid w:val="004C2F91"/>
    <w:rsid w:val="004C6920"/>
    <w:rsid w:val="004D0F7A"/>
    <w:rsid w:val="004D2100"/>
    <w:rsid w:val="004D33B8"/>
    <w:rsid w:val="004E5542"/>
    <w:rsid w:val="004F453E"/>
    <w:rsid w:val="004F4828"/>
    <w:rsid w:val="0050499C"/>
    <w:rsid w:val="005050DA"/>
    <w:rsid w:val="00522A86"/>
    <w:rsid w:val="00525121"/>
    <w:rsid w:val="00534D24"/>
    <w:rsid w:val="005358E4"/>
    <w:rsid w:val="00535986"/>
    <w:rsid w:val="00537520"/>
    <w:rsid w:val="00544BDB"/>
    <w:rsid w:val="00551DE4"/>
    <w:rsid w:val="00556359"/>
    <w:rsid w:val="00567EAE"/>
    <w:rsid w:val="005724C8"/>
    <w:rsid w:val="005B7A8C"/>
    <w:rsid w:val="005C5B72"/>
    <w:rsid w:val="005E08F5"/>
    <w:rsid w:val="005E63DD"/>
    <w:rsid w:val="005E7682"/>
    <w:rsid w:val="005F41B9"/>
    <w:rsid w:val="0060382E"/>
    <w:rsid w:val="0061406B"/>
    <w:rsid w:val="00617437"/>
    <w:rsid w:val="00620DDD"/>
    <w:rsid w:val="0062700A"/>
    <w:rsid w:val="00630242"/>
    <w:rsid w:val="0063112B"/>
    <w:rsid w:val="00643C4B"/>
    <w:rsid w:val="00655196"/>
    <w:rsid w:val="00657116"/>
    <w:rsid w:val="006815CF"/>
    <w:rsid w:val="00684094"/>
    <w:rsid w:val="00696810"/>
    <w:rsid w:val="006A0280"/>
    <w:rsid w:val="006A0A12"/>
    <w:rsid w:val="006A3451"/>
    <w:rsid w:val="006A7F96"/>
    <w:rsid w:val="006B03CC"/>
    <w:rsid w:val="006B2C4D"/>
    <w:rsid w:val="006B4521"/>
    <w:rsid w:val="006B629D"/>
    <w:rsid w:val="006C1D5B"/>
    <w:rsid w:val="006C635E"/>
    <w:rsid w:val="006D0F6D"/>
    <w:rsid w:val="006E2088"/>
    <w:rsid w:val="006E4581"/>
    <w:rsid w:val="006E5E3D"/>
    <w:rsid w:val="007029A8"/>
    <w:rsid w:val="00710ADD"/>
    <w:rsid w:val="00726AA2"/>
    <w:rsid w:val="00726BAF"/>
    <w:rsid w:val="00727694"/>
    <w:rsid w:val="00737CDE"/>
    <w:rsid w:val="007404A7"/>
    <w:rsid w:val="007428F8"/>
    <w:rsid w:val="00755756"/>
    <w:rsid w:val="007717AF"/>
    <w:rsid w:val="007947BE"/>
    <w:rsid w:val="007A624B"/>
    <w:rsid w:val="007B4530"/>
    <w:rsid w:val="007B6A95"/>
    <w:rsid w:val="007C4311"/>
    <w:rsid w:val="007D564C"/>
    <w:rsid w:val="007E05E0"/>
    <w:rsid w:val="007E1F7E"/>
    <w:rsid w:val="007E3ABF"/>
    <w:rsid w:val="007E78EE"/>
    <w:rsid w:val="007F0FD0"/>
    <w:rsid w:val="00812869"/>
    <w:rsid w:val="008134E0"/>
    <w:rsid w:val="00831467"/>
    <w:rsid w:val="00831FF3"/>
    <w:rsid w:val="00840C5B"/>
    <w:rsid w:val="00846718"/>
    <w:rsid w:val="00847558"/>
    <w:rsid w:val="008666F8"/>
    <w:rsid w:val="00871CEA"/>
    <w:rsid w:val="008740E6"/>
    <w:rsid w:val="0087593D"/>
    <w:rsid w:val="00877479"/>
    <w:rsid w:val="00886185"/>
    <w:rsid w:val="00891707"/>
    <w:rsid w:val="0089244F"/>
    <w:rsid w:val="00892F83"/>
    <w:rsid w:val="008A43F8"/>
    <w:rsid w:val="008B4704"/>
    <w:rsid w:val="008B5033"/>
    <w:rsid w:val="008B6148"/>
    <w:rsid w:val="008C2048"/>
    <w:rsid w:val="008C6532"/>
    <w:rsid w:val="008D19D0"/>
    <w:rsid w:val="008D2EE9"/>
    <w:rsid w:val="008F6434"/>
    <w:rsid w:val="00900121"/>
    <w:rsid w:val="00910E5D"/>
    <w:rsid w:val="00915E77"/>
    <w:rsid w:val="00937677"/>
    <w:rsid w:val="00951D72"/>
    <w:rsid w:val="009625CF"/>
    <w:rsid w:val="00981852"/>
    <w:rsid w:val="0098508B"/>
    <w:rsid w:val="009A6A19"/>
    <w:rsid w:val="009B2ABB"/>
    <w:rsid w:val="009D20DF"/>
    <w:rsid w:val="009D5F67"/>
    <w:rsid w:val="009F46FE"/>
    <w:rsid w:val="00A02E4D"/>
    <w:rsid w:val="00A20B01"/>
    <w:rsid w:val="00A23F0D"/>
    <w:rsid w:val="00A24A22"/>
    <w:rsid w:val="00A317D4"/>
    <w:rsid w:val="00A40BD5"/>
    <w:rsid w:val="00A43A65"/>
    <w:rsid w:val="00A715CA"/>
    <w:rsid w:val="00A83DE0"/>
    <w:rsid w:val="00A9060D"/>
    <w:rsid w:val="00AA5644"/>
    <w:rsid w:val="00AB362C"/>
    <w:rsid w:val="00AB761D"/>
    <w:rsid w:val="00AC750E"/>
    <w:rsid w:val="00AD0F72"/>
    <w:rsid w:val="00AD1C38"/>
    <w:rsid w:val="00AE1D3E"/>
    <w:rsid w:val="00AF4E80"/>
    <w:rsid w:val="00B00D7B"/>
    <w:rsid w:val="00B025FD"/>
    <w:rsid w:val="00B03D62"/>
    <w:rsid w:val="00B16A5C"/>
    <w:rsid w:val="00B21A30"/>
    <w:rsid w:val="00B362C5"/>
    <w:rsid w:val="00B411E3"/>
    <w:rsid w:val="00B564AB"/>
    <w:rsid w:val="00B64927"/>
    <w:rsid w:val="00B7023C"/>
    <w:rsid w:val="00B84CE6"/>
    <w:rsid w:val="00B93140"/>
    <w:rsid w:val="00BA116B"/>
    <w:rsid w:val="00BB3811"/>
    <w:rsid w:val="00BC5000"/>
    <w:rsid w:val="00BF0A41"/>
    <w:rsid w:val="00C06038"/>
    <w:rsid w:val="00C144BA"/>
    <w:rsid w:val="00C15F91"/>
    <w:rsid w:val="00C33495"/>
    <w:rsid w:val="00C605C9"/>
    <w:rsid w:val="00C77852"/>
    <w:rsid w:val="00C833B0"/>
    <w:rsid w:val="00C834F5"/>
    <w:rsid w:val="00C83949"/>
    <w:rsid w:val="00C931FB"/>
    <w:rsid w:val="00CA01CD"/>
    <w:rsid w:val="00CC34FD"/>
    <w:rsid w:val="00CC353B"/>
    <w:rsid w:val="00CD2143"/>
    <w:rsid w:val="00CD2D95"/>
    <w:rsid w:val="00CD5E97"/>
    <w:rsid w:val="00CE2243"/>
    <w:rsid w:val="00D27A7B"/>
    <w:rsid w:val="00D466BC"/>
    <w:rsid w:val="00D57161"/>
    <w:rsid w:val="00D66F0A"/>
    <w:rsid w:val="00D82CB5"/>
    <w:rsid w:val="00D86898"/>
    <w:rsid w:val="00D9456E"/>
    <w:rsid w:val="00DB219B"/>
    <w:rsid w:val="00DB66C4"/>
    <w:rsid w:val="00DE1610"/>
    <w:rsid w:val="00DF7F18"/>
    <w:rsid w:val="00E008DB"/>
    <w:rsid w:val="00E21C75"/>
    <w:rsid w:val="00E303F7"/>
    <w:rsid w:val="00E32351"/>
    <w:rsid w:val="00E6261C"/>
    <w:rsid w:val="00E713C7"/>
    <w:rsid w:val="00E72D42"/>
    <w:rsid w:val="00E867BF"/>
    <w:rsid w:val="00E9324F"/>
    <w:rsid w:val="00EA058C"/>
    <w:rsid w:val="00EA4685"/>
    <w:rsid w:val="00ED4E5B"/>
    <w:rsid w:val="00ED78B6"/>
    <w:rsid w:val="00EE5737"/>
    <w:rsid w:val="00EF3270"/>
    <w:rsid w:val="00EF4017"/>
    <w:rsid w:val="00EF411B"/>
    <w:rsid w:val="00F04B4D"/>
    <w:rsid w:val="00F05FA1"/>
    <w:rsid w:val="00F06487"/>
    <w:rsid w:val="00F20512"/>
    <w:rsid w:val="00F21BCE"/>
    <w:rsid w:val="00F367BD"/>
    <w:rsid w:val="00F46C9B"/>
    <w:rsid w:val="00F6089E"/>
    <w:rsid w:val="00F76949"/>
    <w:rsid w:val="00F96D66"/>
    <w:rsid w:val="00FA2346"/>
    <w:rsid w:val="00FC0441"/>
    <w:rsid w:val="00FC3427"/>
    <w:rsid w:val="00FC6532"/>
    <w:rsid w:val="00FD3A43"/>
    <w:rsid w:val="00FD47CA"/>
    <w:rsid w:val="00FD712E"/>
    <w:rsid w:val="00FE1B3A"/>
    <w:rsid w:val="00FE4428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F0C4-8446-4091-A66C-702A9E49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User</cp:lastModifiedBy>
  <cp:revision>18</cp:revision>
  <cp:lastPrinted>2014-12-03T05:15:00Z</cp:lastPrinted>
  <dcterms:created xsi:type="dcterms:W3CDTF">2011-12-02T01:54:00Z</dcterms:created>
  <dcterms:modified xsi:type="dcterms:W3CDTF">2014-12-03T05:16:00Z</dcterms:modified>
</cp:coreProperties>
</file>